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A27B5" w14:textId="5FB2BDE3" w:rsidR="00915D1D" w:rsidRPr="00D321E4" w:rsidRDefault="00723F50" w:rsidP="00CC62AD">
      <w:pPr>
        <w:spacing w:after="0" w:line="276" w:lineRule="auto"/>
        <w:jc w:val="center"/>
        <w:rPr>
          <w:rFonts w:ascii="Century Gothic" w:hAnsi="Century Gothic"/>
          <w:b/>
          <w:caps/>
          <w:sz w:val="28"/>
          <w:szCs w:val="28"/>
          <w:lang w:val="es-PR"/>
        </w:rPr>
      </w:pPr>
      <w:bookmarkStart w:id="0" w:name="_Hlk49456168"/>
      <w:r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DEPARTAMENTO DE LA VIVIENDA DE </w:t>
      </w:r>
      <w:r w:rsidR="00915D1D"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Puerto Rico </w:t>
      </w:r>
    </w:p>
    <w:p w14:paraId="0BB21E01" w14:textId="05AC58FA" w:rsidR="00915D1D" w:rsidRPr="00D321E4" w:rsidRDefault="00723F50" w:rsidP="00915D1D">
      <w:pPr>
        <w:spacing w:after="0" w:line="276" w:lineRule="auto"/>
        <w:jc w:val="center"/>
        <w:rPr>
          <w:rFonts w:ascii="Century Gothic" w:hAnsi="Century Gothic"/>
          <w:b/>
          <w:caps/>
          <w:sz w:val="28"/>
          <w:szCs w:val="28"/>
          <w:lang w:val="es-PR"/>
        </w:rPr>
      </w:pPr>
      <w:r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ProgramA </w:t>
      </w:r>
      <w:r w:rsidR="00915D1D"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CDBG-DR </w:t>
      </w:r>
      <w:bookmarkEnd w:id="0"/>
    </w:p>
    <w:p w14:paraId="644B20B9" w14:textId="74A413D8" w:rsidR="00E51C6F" w:rsidRPr="00D321E4" w:rsidRDefault="00723F50" w:rsidP="00915D1D">
      <w:pPr>
        <w:spacing w:after="0" w:line="276" w:lineRule="auto"/>
        <w:jc w:val="center"/>
        <w:rPr>
          <w:rFonts w:ascii="Century Gothic" w:hAnsi="Century Gothic"/>
          <w:b/>
          <w:caps/>
          <w:sz w:val="28"/>
          <w:szCs w:val="28"/>
          <w:lang w:val="es-PR"/>
        </w:rPr>
      </w:pPr>
      <w:r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FORMULARIO DE SOLICITUD DE ACOMODO RAZONABLE </w:t>
      </w:r>
    </w:p>
    <w:p w14:paraId="31334E52" w14:textId="77777777" w:rsidR="00E51C6F" w:rsidRPr="00D321E4" w:rsidRDefault="00E51C6F" w:rsidP="00085B70">
      <w:pPr>
        <w:spacing w:after="0" w:line="360" w:lineRule="auto"/>
        <w:jc w:val="center"/>
        <w:rPr>
          <w:rFonts w:ascii="Century Gothic" w:hAnsi="Century Gothic"/>
          <w:sz w:val="20"/>
          <w:szCs w:val="20"/>
          <w:lang w:val="es-PR"/>
        </w:rPr>
      </w:pPr>
    </w:p>
    <w:p w14:paraId="50E15BA7" w14:textId="740A648B" w:rsidR="00723F50" w:rsidRPr="00D321E4" w:rsidRDefault="00723F50">
      <w:pPr>
        <w:spacing w:after="0" w:line="276" w:lineRule="auto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t>Y</w:t>
      </w:r>
      <w:r w:rsidR="00D47E85">
        <w:rPr>
          <w:rFonts w:ascii="Century Gothic" w:hAnsi="Century Gothic"/>
          <w:lang w:val="es-PR"/>
        </w:rPr>
        <w:t>o</w:t>
      </w:r>
      <w:r w:rsidR="00E51C6F" w:rsidRPr="00D321E4">
        <w:rPr>
          <w:rFonts w:ascii="Century Gothic" w:hAnsi="Century Gothic"/>
          <w:lang w:val="es-PR"/>
        </w:rPr>
        <w:t xml:space="preserve">, </w:t>
      </w:r>
      <w:r w:rsidR="008C2E14" w:rsidRPr="00D321E4">
        <w:rPr>
          <w:rFonts w:ascii="Century Gothic" w:hAnsi="Century Gothic"/>
          <w:lang w:val="es-PR"/>
        </w:rPr>
        <w:t>_________</w:t>
      </w:r>
      <w:r w:rsidR="00B77C6A" w:rsidRPr="00D321E4">
        <w:rPr>
          <w:rFonts w:ascii="Century Gothic" w:hAnsi="Century Gothic"/>
          <w:lang w:val="es-PR"/>
        </w:rPr>
        <w:t>___</w:t>
      </w:r>
      <w:r w:rsidR="008C2E14" w:rsidRPr="00D321E4">
        <w:rPr>
          <w:rFonts w:ascii="Century Gothic" w:hAnsi="Century Gothic"/>
          <w:lang w:val="es-PR"/>
        </w:rPr>
        <w:t>____________</w:t>
      </w:r>
      <w:r w:rsidR="003D6BCC" w:rsidRPr="00D321E4">
        <w:rPr>
          <w:rFonts w:ascii="Century Gothic" w:hAnsi="Century Gothic"/>
          <w:lang w:val="es-PR"/>
        </w:rPr>
        <w:t>______________</w:t>
      </w:r>
      <w:r w:rsidR="00AE3D64" w:rsidRPr="00D321E4">
        <w:rPr>
          <w:rFonts w:ascii="Century Gothic" w:hAnsi="Century Gothic"/>
          <w:lang w:val="es-PR"/>
        </w:rPr>
        <w:t>______________________</w:t>
      </w:r>
      <w:r w:rsidR="002E00A5" w:rsidRPr="00D321E4">
        <w:rPr>
          <w:rFonts w:ascii="Century Gothic" w:hAnsi="Century Gothic"/>
          <w:sz w:val="16"/>
          <w:szCs w:val="16"/>
          <w:lang w:val="es-PR"/>
        </w:rPr>
        <w:t>(</w:t>
      </w:r>
      <w:r w:rsidRPr="00D321E4">
        <w:rPr>
          <w:rFonts w:ascii="Century Gothic" w:hAnsi="Century Gothic"/>
          <w:sz w:val="16"/>
          <w:szCs w:val="16"/>
          <w:lang w:val="es-PR"/>
        </w:rPr>
        <w:t>nombre completo</w:t>
      </w:r>
      <w:r w:rsidR="002E00A5" w:rsidRPr="00D321E4">
        <w:rPr>
          <w:rFonts w:ascii="Century Gothic" w:hAnsi="Century Gothic"/>
          <w:sz w:val="16"/>
          <w:szCs w:val="16"/>
          <w:lang w:val="es-PR"/>
        </w:rPr>
        <w:t>)</w:t>
      </w:r>
      <w:r w:rsidR="00ED1264">
        <w:rPr>
          <w:rFonts w:ascii="Century Gothic" w:hAnsi="Century Gothic"/>
          <w:lang w:val="es-PR"/>
        </w:rPr>
        <w:t xml:space="preserve">, </w:t>
      </w:r>
      <w:r w:rsidRPr="00D321E4">
        <w:rPr>
          <w:rFonts w:ascii="Century Gothic" w:hAnsi="Century Gothic"/>
          <w:lang w:val="es-PR"/>
        </w:rPr>
        <w:t xml:space="preserve">solicitante del Programa </w:t>
      </w:r>
      <w:r w:rsidR="00AE3D64" w:rsidRPr="00D321E4">
        <w:rPr>
          <w:rFonts w:ascii="Century Gothic" w:hAnsi="Century Gothic"/>
          <w:lang w:val="es-PR"/>
        </w:rPr>
        <w:t>___________________________________________________</w:t>
      </w:r>
      <w:r w:rsidR="00FD430E" w:rsidRPr="00D321E4">
        <w:rPr>
          <w:rFonts w:ascii="Century Gothic" w:hAnsi="Century Gothic"/>
          <w:lang w:val="es-PR"/>
        </w:rPr>
        <w:t xml:space="preserve"> </w:t>
      </w:r>
      <w:bookmarkStart w:id="1" w:name="_Hlk49456270"/>
      <w:r w:rsidR="00FD430E" w:rsidRPr="00D321E4">
        <w:rPr>
          <w:rFonts w:ascii="Century Gothic" w:hAnsi="Century Gothic"/>
          <w:lang w:val="es-PR"/>
        </w:rPr>
        <w:t>(</w:t>
      </w:r>
      <w:r w:rsidR="00FD430E" w:rsidRPr="00D321E4">
        <w:rPr>
          <w:rFonts w:ascii="Century Gothic" w:hAnsi="Century Gothic"/>
          <w:b/>
          <w:bCs/>
          <w:lang w:val="es-PR"/>
        </w:rPr>
        <w:t>e</w:t>
      </w:r>
      <w:r w:rsidRPr="00D321E4">
        <w:rPr>
          <w:rFonts w:ascii="Century Gothic" w:hAnsi="Century Gothic"/>
          <w:b/>
          <w:bCs/>
          <w:lang w:val="es-PR"/>
        </w:rPr>
        <w:t>l</w:t>
      </w:r>
      <w:r w:rsidR="00FD430E" w:rsidRPr="00D321E4">
        <w:rPr>
          <w:rFonts w:ascii="Century Gothic" w:hAnsi="Century Gothic"/>
          <w:b/>
          <w:bCs/>
          <w:lang w:val="es-PR"/>
        </w:rPr>
        <w:t xml:space="preserve"> </w:t>
      </w:r>
      <w:r w:rsidR="003D6BCC" w:rsidRPr="00D321E4">
        <w:rPr>
          <w:rFonts w:ascii="Century Gothic" w:hAnsi="Century Gothic"/>
          <w:b/>
          <w:bCs/>
          <w:lang w:val="es-PR"/>
        </w:rPr>
        <w:t>“Program</w:t>
      </w:r>
      <w:r w:rsidRPr="00D321E4">
        <w:rPr>
          <w:rFonts w:ascii="Century Gothic" w:hAnsi="Century Gothic"/>
          <w:b/>
          <w:bCs/>
          <w:lang w:val="es-PR"/>
        </w:rPr>
        <w:t>a</w:t>
      </w:r>
      <w:r w:rsidR="003D6BCC" w:rsidRPr="00D321E4">
        <w:rPr>
          <w:rFonts w:ascii="Century Gothic" w:hAnsi="Century Gothic"/>
          <w:b/>
          <w:bCs/>
          <w:lang w:val="es-PR"/>
        </w:rPr>
        <w:t>”</w:t>
      </w:r>
      <w:r w:rsidR="003D6BCC" w:rsidRPr="00D321E4">
        <w:rPr>
          <w:rFonts w:ascii="Century Gothic" w:hAnsi="Century Gothic"/>
          <w:lang w:val="es-PR"/>
        </w:rPr>
        <w:t>)</w:t>
      </w:r>
      <w:r w:rsidRPr="00D321E4">
        <w:rPr>
          <w:rFonts w:ascii="Century Gothic" w:hAnsi="Century Gothic"/>
          <w:lang w:val="es-PR"/>
        </w:rPr>
        <w:t xml:space="preserve">, con </w:t>
      </w:r>
      <w:r w:rsidR="00ED1264" w:rsidRPr="00482D13">
        <w:rPr>
          <w:rFonts w:ascii="Century Gothic" w:hAnsi="Century Gothic"/>
          <w:lang w:val="es-PR"/>
        </w:rPr>
        <w:t>Número</w:t>
      </w:r>
      <w:r w:rsidR="00ED1264" w:rsidRPr="00ED1264">
        <w:rPr>
          <w:rFonts w:ascii="Century Gothic" w:hAnsi="Century Gothic"/>
          <w:lang w:val="es-PR"/>
        </w:rPr>
        <w:t xml:space="preserve"> </w:t>
      </w:r>
      <w:r w:rsidR="00ED1264">
        <w:rPr>
          <w:rFonts w:ascii="Century Gothic" w:hAnsi="Century Gothic"/>
          <w:lang w:val="es-PR"/>
        </w:rPr>
        <w:t xml:space="preserve">de </w:t>
      </w:r>
      <w:r w:rsidRPr="00D321E4">
        <w:rPr>
          <w:rFonts w:ascii="Century Gothic" w:hAnsi="Century Gothic"/>
          <w:lang w:val="es-PR"/>
        </w:rPr>
        <w:t>Caso</w:t>
      </w:r>
      <w:bookmarkEnd w:id="1"/>
      <w:r w:rsidRPr="00D321E4">
        <w:rPr>
          <w:rFonts w:ascii="Century Gothic" w:hAnsi="Century Gothic"/>
          <w:lang w:val="es-PR"/>
        </w:rPr>
        <w:t xml:space="preserve"> </w:t>
      </w:r>
      <w:r w:rsidR="008C2E14" w:rsidRPr="00D321E4">
        <w:rPr>
          <w:rFonts w:ascii="Century Gothic" w:hAnsi="Century Gothic"/>
          <w:lang w:val="es-PR"/>
        </w:rPr>
        <w:t>________</w:t>
      </w:r>
      <w:r w:rsidR="00141046" w:rsidRPr="00D321E4">
        <w:rPr>
          <w:rFonts w:ascii="Century Gothic" w:hAnsi="Century Gothic"/>
          <w:lang w:val="es-PR"/>
        </w:rPr>
        <w:t>________</w:t>
      </w:r>
      <w:r w:rsidR="008C2E14" w:rsidRPr="00D321E4">
        <w:rPr>
          <w:rFonts w:ascii="Century Gothic" w:hAnsi="Century Gothic"/>
          <w:lang w:val="es-PR"/>
        </w:rPr>
        <w:t>___</w:t>
      </w:r>
      <w:r w:rsidR="00AE3D64" w:rsidRPr="00D321E4">
        <w:rPr>
          <w:rFonts w:ascii="Century Gothic" w:hAnsi="Century Gothic"/>
          <w:lang w:val="es-PR"/>
        </w:rPr>
        <w:t>____</w:t>
      </w:r>
      <w:r w:rsidR="00AE3D64" w:rsidRPr="00D321E4">
        <w:rPr>
          <w:rFonts w:ascii="Century Gothic" w:hAnsi="Century Gothic"/>
          <w:sz w:val="16"/>
          <w:szCs w:val="16"/>
          <w:lang w:val="es-PR"/>
        </w:rPr>
        <w:t>(</w:t>
      </w:r>
      <w:r w:rsidRPr="00D321E4">
        <w:rPr>
          <w:rFonts w:ascii="Century Gothic" w:hAnsi="Century Gothic"/>
          <w:sz w:val="16"/>
          <w:szCs w:val="16"/>
          <w:lang w:val="es-PR"/>
        </w:rPr>
        <w:t>si corresponde</w:t>
      </w:r>
      <w:r w:rsidR="00AE3D64" w:rsidRPr="00D321E4">
        <w:rPr>
          <w:rFonts w:ascii="Century Gothic" w:hAnsi="Century Gothic"/>
          <w:sz w:val="16"/>
          <w:szCs w:val="16"/>
          <w:lang w:val="es-PR"/>
        </w:rPr>
        <w:t>)</w:t>
      </w:r>
      <w:r w:rsidR="008C2E14" w:rsidRPr="00D321E4">
        <w:rPr>
          <w:rFonts w:ascii="Century Gothic" w:hAnsi="Century Gothic"/>
          <w:lang w:val="es-PR"/>
        </w:rPr>
        <w:t>,</w:t>
      </w:r>
      <w:r w:rsidR="00E51C6F" w:rsidRPr="00D321E4">
        <w:rPr>
          <w:rFonts w:ascii="Century Gothic" w:hAnsi="Century Gothic"/>
          <w:lang w:val="es-PR"/>
        </w:rPr>
        <w:t xml:space="preserve"> </w:t>
      </w:r>
      <w:r w:rsidRPr="00D321E4">
        <w:rPr>
          <w:rFonts w:ascii="Century Gothic" w:hAnsi="Century Gothic"/>
          <w:lang w:val="es-PR"/>
        </w:rPr>
        <w:t xml:space="preserve">solicito el acomodo razonable que se indica a continuación </w:t>
      </w:r>
      <w:r w:rsidR="006B7EED" w:rsidRPr="00D321E4">
        <w:rPr>
          <w:rFonts w:ascii="Century Gothic" w:hAnsi="Century Gothic"/>
          <w:lang w:val="es-PR"/>
        </w:rPr>
        <w:t xml:space="preserve">como adaptación </w:t>
      </w:r>
      <w:r w:rsidR="00ED1264">
        <w:rPr>
          <w:rFonts w:ascii="Century Gothic" w:hAnsi="Century Gothic"/>
          <w:lang w:val="es-PR"/>
        </w:rPr>
        <w:t>a</w:t>
      </w:r>
      <w:r w:rsidR="006B7EED" w:rsidRPr="00D321E4">
        <w:rPr>
          <w:rFonts w:ascii="Century Gothic" w:hAnsi="Century Gothic"/>
          <w:lang w:val="es-PR"/>
        </w:rPr>
        <w:t xml:space="preserve"> mi discapacidad o la de otra persona en mi hogar. </w:t>
      </w:r>
      <w:r w:rsidRPr="00D321E4">
        <w:rPr>
          <w:rFonts w:ascii="Century Gothic" w:hAnsi="Century Gothic"/>
          <w:lang w:val="es-PR"/>
        </w:rPr>
        <w:t xml:space="preserve"> </w:t>
      </w:r>
    </w:p>
    <w:p w14:paraId="271A2545" w14:textId="72BFEBCF" w:rsidR="008F23CA" w:rsidRPr="00D321E4" w:rsidRDefault="00D11AE6" w:rsidP="00204FDE">
      <w:pPr>
        <w:spacing w:after="0" w:line="276" w:lineRule="auto"/>
        <w:ind w:left="990" w:hanging="270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sz w:val="36"/>
          <w:szCs w:val="36"/>
          <w:lang w:val="es-PR"/>
        </w:rPr>
        <w:t>□</w:t>
      </w:r>
      <w:r w:rsidRPr="00D321E4">
        <w:rPr>
          <w:rFonts w:ascii="Century Gothic" w:hAnsi="Century Gothic"/>
          <w:lang w:val="es-PR"/>
        </w:rPr>
        <w:t xml:space="preserve"> </w:t>
      </w:r>
      <w:r w:rsidR="006B7EED" w:rsidRPr="00D321E4">
        <w:rPr>
          <w:rFonts w:ascii="Century Gothic" w:hAnsi="Century Gothic"/>
          <w:lang w:val="es-PR"/>
        </w:rPr>
        <w:t xml:space="preserve">Marque esta casilla si </w:t>
      </w:r>
      <w:bookmarkStart w:id="2" w:name="_Hlk49457962"/>
      <w:r w:rsidR="006B7EED" w:rsidRPr="00D321E4">
        <w:rPr>
          <w:rFonts w:ascii="Century Gothic" w:hAnsi="Century Gothic"/>
          <w:lang w:val="es-PR"/>
        </w:rPr>
        <w:t>un familiar u otra persona está completando este formulario a nombre del solicitante</w:t>
      </w:r>
      <w:bookmarkEnd w:id="2"/>
      <w:r w:rsidR="00C525A4" w:rsidRPr="00D321E4">
        <w:rPr>
          <w:rFonts w:ascii="Century Gothic" w:hAnsi="Century Gothic"/>
          <w:lang w:val="es-PR"/>
        </w:rPr>
        <w:t xml:space="preserve">. </w:t>
      </w:r>
    </w:p>
    <w:p w14:paraId="09D8E0C8" w14:textId="77777777" w:rsidR="00CA58D8" w:rsidRPr="00D321E4" w:rsidRDefault="00CA58D8" w:rsidP="008F23CA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PR"/>
        </w:rPr>
      </w:pPr>
    </w:p>
    <w:tbl>
      <w:tblPr>
        <w:tblStyle w:val="TableGrid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F123AC" w:rsidRPr="00D321E4" w14:paraId="3FD366EE" w14:textId="77777777" w:rsidTr="00D321E4">
        <w:trPr>
          <w:trHeight w:val="660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14:paraId="5859007B" w14:textId="5DDEFD8B" w:rsidR="00F123AC" w:rsidRPr="00D321E4" w:rsidRDefault="006B7EED" w:rsidP="00204FDE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 xml:space="preserve">Proporcione la siguiente información </w:t>
            </w:r>
            <w:r w:rsidR="00ED126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>con respecto</w:t>
            </w:r>
            <w:r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 xml:space="preserve"> su solicitud</w:t>
            </w:r>
            <w:r w:rsidR="00A35031"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>:</w:t>
            </w:r>
          </w:p>
          <w:p w14:paraId="73032EE7" w14:textId="101E37DD" w:rsidR="00AE3D64" w:rsidRPr="00D321E4" w:rsidRDefault="00EE3AE8" w:rsidP="00A3503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sz w:val="20"/>
                <w:szCs w:val="20"/>
                <w:lang w:val="es-PR"/>
              </w:rPr>
              <w:t>Naturaleza de la discapacidad para la cual se solicita acomodo razonable</w:t>
            </w:r>
            <w:r w:rsidR="002E00A5" w:rsidRPr="00D321E4">
              <w:rPr>
                <w:rFonts w:ascii="Century Gothic" w:hAnsi="Century Gothic"/>
                <w:sz w:val="20"/>
                <w:szCs w:val="20"/>
                <w:lang w:val="es-PR"/>
              </w:rPr>
              <w:t>;</w:t>
            </w:r>
          </w:p>
          <w:p w14:paraId="5D91EA29" w14:textId="49D0F0B1" w:rsidR="00A35031" w:rsidRPr="00D321E4" w:rsidRDefault="00EE3AE8" w:rsidP="00A3503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sz w:val="20"/>
                <w:szCs w:val="20"/>
                <w:lang w:val="es-PR"/>
              </w:rPr>
              <w:t>Una descripción clara del acomodo o los acomodos solicitados para satisfacer las necesidades de la persona o personas discapacitadas</w:t>
            </w:r>
            <w:r w:rsidR="002E00A5" w:rsidRPr="00D321E4">
              <w:rPr>
                <w:rFonts w:ascii="Century Gothic" w:hAnsi="Century Gothic"/>
                <w:sz w:val="20"/>
                <w:szCs w:val="20"/>
                <w:lang w:val="es-PR"/>
              </w:rPr>
              <w:t xml:space="preserve">; </w:t>
            </w:r>
            <w:r w:rsidRPr="00D321E4">
              <w:rPr>
                <w:rFonts w:ascii="Century Gothic" w:hAnsi="Century Gothic"/>
                <w:sz w:val="20"/>
                <w:szCs w:val="20"/>
                <w:lang w:val="es-PR"/>
              </w:rPr>
              <w:t>y</w:t>
            </w:r>
          </w:p>
          <w:p w14:paraId="6B5437E6" w14:textId="6A8F6FB0" w:rsidR="00EE3AE8" w:rsidRPr="00D321E4" w:rsidRDefault="00EE3AE8" w:rsidP="007F27F2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sz w:val="20"/>
                <w:szCs w:val="20"/>
                <w:lang w:val="es-PR"/>
              </w:rPr>
              <w:t xml:space="preserve">Cualquier otra información que usted considere que debe tomarse en cuenta para entender las necesidades relacionadas con la discapacidad o cómo los acomodos solicitados atienden esas necesidades. </w:t>
            </w:r>
          </w:p>
          <w:p w14:paraId="0FC7A70D" w14:textId="07737B03" w:rsidR="00EE3AE8" w:rsidRPr="00D321E4" w:rsidRDefault="00EE3AE8" w:rsidP="007F27F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 xml:space="preserve">También puede anejar documentos a este formulario que incluyan la información que </w:t>
            </w:r>
            <w:r w:rsidR="00ED126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>se menciona</w:t>
            </w:r>
            <w:r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 xml:space="preserve"> arriba u otra información relacionada con su solicitud. Para hacerlo, escriba “Véanse los anejos” en el espacio que aparece a continuación.</w:t>
            </w:r>
          </w:p>
          <w:p w14:paraId="00AB1F10" w14:textId="6B0EAB94" w:rsidR="003771E1" w:rsidRPr="00D321E4" w:rsidRDefault="003771E1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</w:p>
        </w:tc>
      </w:tr>
      <w:tr w:rsidR="00F123AC" w:rsidRPr="00D321E4" w14:paraId="5172A91F" w14:textId="77777777" w:rsidTr="00D321E4">
        <w:trPr>
          <w:trHeight w:val="5177"/>
          <w:jc w:val="center"/>
        </w:trPr>
        <w:tc>
          <w:tcPr>
            <w:tcW w:w="9462" w:type="dxa"/>
          </w:tcPr>
          <w:p w14:paraId="79912CDA" w14:textId="48F07702" w:rsidR="00F123AC" w:rsidRPr="00D321E4" w:rsidRDefault="00F123AC" w:rsidP="00A44EE1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</w:p>
        </w:tc>
      </w:tr>
    </w:tbl>
    <w:p w14:paraId="1F4E22CB" w14:textId="77777777" w:rsidR="00F123AC" w:rsidRPr="00D321E4" w:rsidRDefault="00F123AC" w:rsidP="008F23CA">
      <w:pPr>
        <w:spacing w:after="60" w:line="240" w:lineRule="auto"/>
        <w:jc w:val="both"/>
        <w:rPr>
          <w:rFonts w:ascii="Century Gothic" w:hAnsi="Century Gothic"/>
          <w:lang w:val="es-PR"/>
        </w:rPr>
      </w:pPr>
    </w:p>
    <w:p w14:paraId="7EF3748B" w14:textId="73BD0F5F" w:rsidR="0010657D" w:rsidRPr="00D321E4" w:rsidRDefault="00003802" w:rsidP="008F23CA">
      <w:pPr>
        <w:spacing w:after="60" w:line="240" w:lineRule="auto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lastRenderedPageBreak/>
        <w:t xml:space="preserve">Reconozco y </w:t>
      </w:r>
      <w:bookmarkStart w:id="3" w:name="_GoBack"/>
      <w:bookmarkEnd w:id="3"/>
      <w:r w:rsidR="007D3DB5" w:rsidRPr="00D321E4">
        <w:rPr>
          <w:rFonts w:ascii="Century Gothic" w:hAnsi="Century Gothic"/>
          <w:lang w:val="es-PR"/>
        </w:rPr>
        <w:t>entiendo,</w:t>
      </w:r>
      <w:r w:rsidR="00ED1264">
        <w:rPr>
          <w:rFonts w:ascii="Century Gothic" w:hAnsi="Century Gothic"/>
          <w:lang w:val="es-PR"/>
        </w:rPr>
        <w:t xml:space="preserve"> </w:t>
      </w:r>
      <w:r w:rsidRPr="00D321E4">
        <w:rPr>
          <w:rFonts w:ascii="Century Gothic" w:hAnsi="Century Gothic"/>
          <w:lang w:val="es-PR"/>
        </w:rPr>
        <w:t>además, que</w:t>
      </w:r>
      <w:r w:rsidR="0010657D" w:rsidRPr="00D321E4">
        <w:rPr>
          <w:rFonts w:ascii="Century Gothic" w:hAnsi="Century Gothic"/>
          <w:lang w:val="es-PR"/>
        </w:rPr>
        <w:t>:</w:t>
      </w:r>
    </w:p>
    <w:p w14:paraId="529CD764" w14:textId="1B70B4A0" w:rsidR="00003802" w:rsidRPr="00D321E4" w:rsidRDefault="00003802" w:rsidP="00254067">
      <w:pPr>
        <w:pStyle w:val="ListParagraph"/>
        <w:numPr>
          <w:ilvl w:val="0"/>
          <w:numId w:val="2"/>
        </w:numPr>
        <w:ind w:left="548" w:hanging="274"/>
        <w:contextualSpacing w:val="0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t>Los acomodos que se indican en esta solicitud responden a una necesidad relacionada con una discapacidad que yo y/o uno de los miembros de mi hogar poseemos;</w:t>
      </w:r>
    </w:p>
    <w:p w14:paraId="00CFE784" w14:textId="3E719D4B" w:rsidR="00E64C76" w:rsidRPr="00D321E4" w:rsidRDefault="00003802">
      <w:pPr>
        <w:pStyle w:val="ListParagraph"/>
        <w:numPr>
          <w:ilvl w:val="0"/>
          <w:numId w:val="2"/>
        </w:numPr>
        <w:ind w:left="548" w:hanging="274"/>
        <w:contextualSpacing w:val="0"/>
        <w:jc w:val="both"/>
        <w:rPr>
          <w:rFonts w:ascii="Century Gothic" w:hAnsi="Century Gothic"/>
          <w:color w:val="FF0000"/>
          <w:lang w:val="es-PR"/>
        </w:rPr>
      </w:pPr>
      <w:r w:rsidRPr="00D321E4">
        <w:rPr>
          <w:rFonts w:ascii="Century Gothic" w:hAnsi="Century Gothic"/>
          <w:lang w:val="es-PR"/>
        </w:rPr>
        <w:t>Vivienda puede solicitar información confiable relacionada con una discapacidad para evaluar la naturaleza de dicha discapacidad o la necesidad de un acomodo razonable solicitado, solo si se la discapacidad del solicitante y/o la relación entre el acomodo y la discapacidad se desconoce o no es evidente</w:t>
      </w:r>
      <w:r w:rsidR="00CD5304" w:rsidRPr="00D321E4">
        <w:rPr>
          <w:rFonts w:ascii="Century Gothic" w:hAnsi="Century Gothic"/>
          <w:lang w:val="es-PR"/>
        </w:rPr>
        <w:t>;</w:t>
      </w:r>
      <w:r w:rsidR="00B502B4" w:rsidRPr="00D321E4">
        <w:rPr>
          <w:rStyle w:val="FootnoteReference"/>
          <w:rFonts w:ascii="Century Gothic" w:hAnsi="Century Gothic"/>
          <w:lang w:val="es-PR"/>
        </w:rPr>
        <w:footnoteReference w:id="1"/>
      </w:r>
    </w:p>
    <w:p w14:paraId="368212FA" w14:textId="6B3EE231" w:rsidR="00CD5304" w:rsidRPr="00D321E4" w:rsidRDefault="00003802">
      <w:pPr>
        <w:pStyle w:val="ListParagraph"/>
        <w:numPr>
          <w:ilvl w:val="0"/>
          <w:numId w:val="1"/>
        </w:numPr>
        <w:ind w:left="548" w:hanging="274"/>
        <w:contextualSpacing w:val="0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t>Vivienda tomará todas las medidas razonables necesarias para proporcionar los acomodos solicitados, excepto cuando estos constituyan una carga financiera o administrativa excesiva o requieran una modificación fundamental a la naturaleza del Programa</w:t>
      </w:r>
      <w:r w:rsidR="00CD5304" w:rsidRPr="00D321E4">
        <w:rPr>
          <w:rFonts w:ascii="Century Gothic" w:hAnsi="Century Gothic"/>
          <w:lang w:val="es-PR"/>
        </w:rPr>
        <w:t>.</w:t>
      </w:r>
      <w:r w:rsidR="002B39B3" w:rsidRPr="00D321E4">
        <w:rPr>
          <w:rStyle w:val="FootnoteReference"/>
          <w:rFonts w:ascii="Century Gothic" w:hAnsi="Century Gothic"/>
          <w:lang w:val="es-PR"/>
        </w:rPr>
        <w:footnoteReference w:id="2"/>
      </w:r>
    </w:p>
    <w:p w14:paraId="7B16763C" w14:textId="3C40D79F" w:rsidR="00A35031" w:rsidRPr="00D321E4" w:rsidRDefault="00003802">
      <w:pPr>
        <w:pStyle w:val="ListParagraph"/>
        <w:numPr>
          <w:ilvl w:val="0"/>
          <w:numId w:val="2"/>
        </w:numPr>
        <w:spacing w:after="0"/>
        <w:ind w:left="540" w:hanging="270"/>
        <w:contextualSpacing w:val="0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t>El personal del Programa CDBG-DR evaluará todas las solicitudes de acomodo, las cuales se proporcionarán y/o se incorporarán al alcance del trabajo, según corresponda, en la medida en que se consideren razonables y atiendan una necesidad relacionada con una discapacidad</w:t>
      </w:r>
      <w:r w:rsidR="008F23CA" w:rsidRPr="00D321E4">
        <w:rPr>
          <w:rFonts w:ascii="Century Gothic" w:hAnsi="Century Gothic"/>
          <w:lang w:val="es-PR"/>
        </w:rPr>
        <w:t>.</w:t>
      </w:r>
    </w:p>
    <w:p w14:paraId="7CA44A5D" w14:textId="70DEF5E8" w:rsidR="0025066B" w:rsidRPr="00D321E4" w:rsidRDefault="0025066B" w:rsidP="0025066B">
      <w:pPr>
        <w:spacing w:after="60" w:line="240" w:lineRule="auto"/>
        <w:jc w:val="both"/>
        <w:rPr>
          <w:rFonts w:ascii="Century Gothic" w:hAnsi="Century Gothic"/>
          <w:lang w:val="es-PR"/>
        </w:rPr>
      </w:pPr>
    </w:p>
    <w:p w14:paraId="348CBD3E" w14:textId="5D86FDDD" w:rsidR="0025066B" w:rsidRPr="00D321E4" w:rsidRDefault="00FC4384" w:rsidP="00204FDE">
      <w:pPr>
        <w:spacing w:after="60" w:line="240" w:lineRule="auto"/>
        <w:jc w:val="both"/>
        <w:rPr>
          <w:rFonts w:ascii="Century Gothic" w:hAnsi="Century Gothic"/>
          <w:lang w:val="es-PR"/>
        </w:rPr>
      </w:pPr>
      <w:bookmarkStart w:id="4" w:name="_Hlk49458039"/>
      <w:r>
        <w:rPr>
          <w:rFonts w:ascii="Century Gothic" w:hAnsi="Century Gothic"/>
          <w:lang w:val="es-PR"/>
        </w:rPr>
        <w:t>A continuación, s</w:t>
      </w:r>
      <w:r w:rsidR="00003802" w:rsidRPr="00D321E4">
        <w:rPr>
          <w:rFonts w:ascii="Century Gothic" w:hAnsi="Century Gothic"/>
          <w:lang w:val="es-PR"/>
        </w:rPr>
        <w:t xml:space="preserve">olo </w:t>
      </w:r>
      <w:r w:rsidR="00A86528" w:rsidRPr="00D321E4">
        <w:rPr>
          <w:rFonts w:ascii="Century Gothic" w:hAnsi="Century Gothic"/>
          <w:lang w:val="es-PR"/>
        </w:rPr>
        <w:t xml:space="preserve">se </w:t>
      </w:r>
      <w:r w:rsidR="001C463F">
        <w:rPr>
          <w:rFonts w:ascii="Century Gothic" w:hAnsi="Century Gothic"/>
          <w:lang w:val="es-PR"/>
        </w:rPr>
        <w:t>requiere</w:t>
      </w:r>
      <w:r w:rsidR="00003802" w:rsidRPr="00D321E4">
        <w:rPr>
          <w:rFonts w:ascii="Century Gothic" w:hAnsi="Century Gothic"/>
          <w:lang w:val="es-PR"/>
        </w:rPr>
        <w:t xml:space="preserve"> la f</w:t>
      </w:r>
      <w:r w:rsidR="00A86528" w:rsidRPr="00D321E4">
        <w:rPr>
          <w:rFonts w:ascii="Century Gothic" w:hAnsi="Century Gothic"/>
          <w:lang w:val="es-PR"/>
        </w:rPr>
        <w:t>i</w:t>
      </w:r>
      <w:r w:rsidR="00003802" w:rsidRPr="00D321E4">
        <w:rPr>
          <w:rFonts w:ascii="Century Gothic" w:hAnsi="Century Gothic"/>
          <w:lang w:val="es-PR"/>
        </w:rPr>
        <w:t xml:space="preserve">rma de la persona </w:t>
      </w:r>
      <w:r w:rsidR="00A86528" w:rsidRPr="00D321E4">
        <w:rPr>
          <w:rFonts w:ascii="Century Gothic" w:hAnsi="Century Gothic"/>
          <w:lang w:val="es-PR"/>
        </w:rPr>
        <w:t xml:space="preserve">que </w:t>
      </w:r>
      <w:r w:rsidR="001C463F">
        <w:rPr>
          <w:rFonts w:ascii="Century Gothic" w:hAnsi="Century Gothic"/>
          <w:lang w:val="es-PR"/>
        </w:rPr>
        <w:t>realiza</w:t>
      </w:r>
      <w:r w:rsidR="00A86528" w:rsidRPr="00D321E4">
        <w:rPr>
          <w:rFonts w:ascii="Century Gothic" w:hAnsi="Century Gothic"/>
          <w:lang w:val="es-PR"/>
        </w:rPr>
        <w:t xml:space="preserve"> </w:t>
      </w:r>
      <w:r w:rsidR="001C463F">
        <w:rPr>
          <w:rFonts w:ascii="Century Gothic" w:hAnsi="Century Gothic"/>
          <w:lang w:val="es-PR"/>
        </w:rPr>
        <w:t>esta</w:t>
      </w:r>
      <w:r w:rsidR="00A86528" w:rsidRPr="00D321E4">
        <w:rPr>
          <w:rFonts w:ascii="Century Gothic" w:hAnsi="Century Gothic"/>
          <w:lang w:val="es-PR"/>
        </w:rPr>
        <w:t xml:space="preserve"> solicitud</w:t>
      </w:r>
      <w:bookmarkEnd w:id="4"/>
      <w:r w:rsidR="0025066B" w:rsidRPr="00D321E4">
        <w:rPr>
          <w:rFonts w:ascii="Century Gothic" w:hAnsi="Century Gothic"/>
          <w:lang w:val="es-PR"/>
        </w:rPr>
        <w:t>.</w:t>
      </w:r>
    </w:p>
    <w:p w14:paraId="44ED210D" w14:textId="798EE6DF" w:rsidR="00BE7920" w:rsidRPr="00D321E4" w:rsidRDefault="00BE7920" w:rsidP="008F23CA">
      <w:pPr>
        <w:pStyle w:val="ListParagraph"/>
        <w:spacing w:after="0"/>
        <w:rPr>
          <w:rFonts w:ascii="Century Gothic" w:hAnsi="Century Gothic"/>
          <w:lang w:val="es-PR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12"/>
        <w:gridCol w:w="257"/>
        <w:gridCol w:w="3312"/>
        <w:gridCol w:w="270"/>
        <w:gridCol w:w="2880"/>
      </w:tblGrid>
      <w:tr w:rsidR="005A35F4" w:rsidRPr="00D321E4" w14:paraId="094F48D1" w14:textId="5815ABFA" w:rsidTr="008F23CA">
        <w:trPr>
          <w:trHeight w:val="576"/>
        </w:trPr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6C3E6" w14:textId="77777777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  <w:p w14:paraId="0E5663BE" w14:textId="77777777" w:rsidR="0025066B" w:rsidRPr="00D321E4" w:rsidRDefault="0025066B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  <w:p w14:paraId="5E5CAE3C" w14:textId="28A6494A" w:rsidR="0025066B" w:rsidRPr="00D321E4" w:rsidRDefault="0025066B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AFF4A33" w14:textId="77777777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1096C" w14:textId="226EAD69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F82B2B" w14:textId="77777777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385D6" w14:textId="5C3C00D1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</w:tr>
      <w:tr w:rsidR="0025066B" w:rsidRPr="00356CB7" w14:paraId="31134016" w14:textId="34E251C9" w:rsidTr="00204FDE">
        <w:trPr>
          <w:trHeight w:val="1673"/>
        </w:trPr>
        <w:tc>
          <w:tcPr>
            <w:tcW w:w="3312" w:type="dxa"/>
            <w:tcBorders>
              <w:left w:val="nil"/>
              <w:right w:val="nil"/>
            </w:tcBorders>
          </w:tcPr>
          <w:p w14:paraId="41A9290E" w14:textId="1EC5ECD1" w:rsidR="00055758" w:rsidRPr="00D321E4" w:rsidRDefault="00003802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Nombre del solicitante</w:t>
            </w:r>
            <w:r w:rsidR="00C525A4" w:rsidRPr="00D321E4">
              <w:rPr>
                <w:rFonts w:ascii="Century Gothic" w:hAnsi="Century Gothic"/>
                <w:lang w:val="es-PR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649A46B" w14:textId="77777777" w:rsidR="00055758" w:rsidRPr="00D321E4" w:rsidRDefault="00055758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312" w:type="dxa"/>
            <w:tcBorders>
              <w:left w:val="nil"/>
              <w:right w:val="nil"/>
            </w:tcBorders>
          </w:tcPr>
          <w:p w14:paraId="2AD0C034" w14:textId="602F75F1" w:rsidR="00055758" w:rsidRPr="00D321E4" w:rsidRDefault="00003802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Firma del solicita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074EA3" w14:textId="77777777" w:rsidR="00055758" w:rsidRPr="00D321E4" w:rsidRDefault="00055758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2412DED0" w14:textId="7B609AAE" w:rsidR="0025066B" w:rsidRPr="00D321E4" w:rsidRDefault="00003802" w:rsidP="005A35F4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Fecha</w:t>
            </w:r>
          </w:p>
          <w:p w14:paraId="69686D33" w14:textId="56FDA7E5" w:rsidR="0025066B" w:rsidRPr="00D321E4" w:rsidRDefault="0025066B" w:rsidP="00204FDE">
            <w:pPr>
              <w:spacing w:line="360" w:lineRule="auto"/>
              <w:rPr>
                <w:rFonts w:ascii="Century Gothic" w:hAnsi="Century Gothic"/>
                <w:lang w:val="es-PR"/>
              </w:rPr>
            </w:pPr>
          </w:p>
        </w:tc>
      </w:tr>
      <w:tr w:rsidR="0025066B" w:rsidRPr="00356CB7" w14:paraId="30AB2502" w14:textId="77777777" w:rsidTr="00E64C76">
        <w:trPr>
          <w:trHeight w:val="350"/>
        </w:trPr>
        <w:tc>
          <w:tcPr>
            <w:tcW w:w="3312" w:type="dxa"/>
            <w:tcBorders>
              <w:left w:val="nil"/>
              <w:bottom w:val="nil"/>
              <w:right w:val="nil"/>
            </w:tcBorders>
          </w:tcPr>
          <w:p w14:paraId="526BA2D1" w14:textId="6DF1A508" w:rsidR="0025066B" w:rsidRPr="00D321E4" w:rsidRDefault="00003802" w:rsidP="00254067">
            <w:pPr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Nombre del representante autorizad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65209E4" w14:textId="77777777" w:rsidR="0025066B" w:rsidRPr="00D321E4" w:rsidRDefault="0025066B" w:rsidP="00254067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312" w:type="dxa"/>
            <w:tcBorders>
              <w:left w:val="nil"/>
              <w:bottom w:val="nil"/>
              <w:right w:val="nil"/>
            </w:tcBorders>
          </w:tcPr>
          <w:p w14:paraId="14521AC4" w14:textId="5E31E51C" w:rsidR="0025066B" w:rsidRPr="00D321E4" w:rsidRDefault="00003802" w:rsidP="00254067">
            <w:pPr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Firma del representante autorizad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D987C1" w14:textId="77777777" w:rsidR="0025066B" w:rsidRPr="00D321E4" w:rsidRDefault="0025066B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3039B395" w14:textId="3B2F41E2" w:rsidR="0025066B" w:rsidRPr="00D321E4" w:rsidRDefault="00003802" w:rsidP="0025066B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Fecha</w:t>
            </w:r>
          </w:p>
        </w:tc>
      </w:tr>
    </w:tbl>
    <w:p w14:paraId="7707E6DE" w14:textId="77777777" w:rsidR="00E64C76" w:rsidRPr="00D321E4" w:rsidRDefault="00E64C76" w:rsidP="00204FDE">
      <w:pPr>
        <w:rPr>
          <w:rFonts w:ascii="Century Gothic" w:hAnsi="Century Gothic"/>
          <w:sz w:val="20"/>
          <w:szCs w:val="20"/>
          <w:lang w:val="es-PR"/>
        </w:rPr>
      </w:pPr>
    </w:p>
    <w:sectPr w:rsidR="00E64C76" w:rsidRPr="00D321E4" w:rsidSect="00204FDE">
      <w:headerReference w:type="default" r:id="rId11"/>
      <w:headerReference w:type="first" r:id="rId12"/>
      <w:footerReference w:type="first" r:id="rId13"/>
      <w:pgSz w:w="12240" w:h="15840"/>
      <w:pgMar w:top="1440" w:right="1440" w:bottom="117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A284A" w14:textId="77777777" w:rsidR="00013E8C" w:rsidRDefault="00013E8C" w:rsidP="00915D1D">
      <w:pPr>
        <w:spacing w:after="0" w:line="240" w:lineRule="auto"/>
      </w:pPr>
      <w:r>
        <w:separator/>
      </w:r>
    </w:p>
  </w:endnote>
  <w:endnote w:type="continuationSeparator" w:id="0">
    <w:p w14:paraId="5A6E05BD" w14:textId="77777777" w:rsidR="00013E8C" w:rsidRDefault="00013E8C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FAED" w14:textId="535763DF" w:rsidR="003428BA" w:rsidRPr="00D321E4" w:rsidRDefault="003428BA" w:rsidP="003428BA">
    <w:pPr>
      <w:pStyle w:val="NormalWeb"/>
      <w:spacing w:before="0" w:beforeAutospacing="0" w:after="0" w:afterAutospacing="0"/>
      <w:ind w:left="-720"/>
      <w:rPr>
        <w:sz w:val="28"/>
        <w:lang w:val="es-ES"/>
      </w:rPr>
    </w:pPr>
    <w:r w:rsidRPr="00906B00">
      <w:rPr>
        <w:rFonts w:ascii="Calibri" w:hAnsi="Calibri" w:cs="Calibri"/>
        <w:noProof/>
      </w:rPr>
      <w:drawing>
        <wp:anchor distT="0" distB="0" distL="114300" distR="114300" simplePos="0" relativeHeight="251656704" behindDoc="1" locked="0" layoutInCell="1" allowOverlap="1" wp14:anchorId="7679F1A4" wp14:editId="3F380DAD">
          <wp:simplePos x="0" y="0"/>
          <wp:positionH relativeFrom="column">
            <wp:posOffset>5668742</wp:posOffset>
          </wp:positionH>
          <wp:positionV relativeFrom="paragraph">
            <wp:posOffset>-281940</wp:posOffset>
          </wp:positionV>
          <wp:extent cx="958850" cy="810879"/>
          <wp:effectExtent l="0" t="0" r="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sn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810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1E1"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Avenida </w:t>
    </w:r>
    <w:r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>Barbosa</w:t>
    </w:r>
    <w:r w:rsidR="003771E1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 606</w:t>
    </w:r>
    <w:r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, </w:t>
    </w:r>
    <w:r w:rsidR="003771E1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>Edificio</w:t>
    </w:r>
    <w:r w:rsidR="003771E1"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 </w:t>
    </w:r>
    <w:r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Juan C. Cordero Dávila, Río Piedras, PR 00918 </w:t>
    </w: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  <w:lang w:val="az-Cyrl-AZ"/>
      </w:rPr>
      <w:t>ӏ</w:t>
    </w:r>
    <w:r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 P.O. Box 21365 San Juan, PR 00928-1365</w:t>
    </w:r>
  </w:p>
  <w:p w14:paraId="2F7B1482" w14:textId="55A054F5" w:rsidR="003428BA" w:rsidRPr="003428BA" w:rsidRDefault="003428BA" w:rsidP="003428BA">
    <w:pPr>
      <w:pStyle w:val="NormalWeb"/>
      <w:spacing w:before="0" w:beforeAutospacing="0" w:after="0" w:afterAutospacing="0"/>
      <w:jc w:val="center"/>
      <w:rPr>
        <w:sz w:val="28"/>
      </w:rPr>
    </w:pP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</w:rPr>
      <w:t>Tel: (787)</w:t>
    </w:r>
    <w:r>
      <w:rPr>
        <w:rFonts w:asciiTheme="minorHAnsi" w:hAnsi="Calibri" w:cstheme="minorBidi"/>
        <w:color w:val="000000" w:themeColor="text1"/>
        <w:kern w:val="24"/>
        <w:sz w:val="20"/>
        <w:szCs w:val="18"/>
      </w:rPr>
      <w:t xml:space="preserve"> </w:t>
    </w: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</w:rPr>
      <w:t xml:space="preserve">274-2527 </w:t>
    </w: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  <w:lang w:val="az-Cyrl-AZ"/>
      </w:rPr>
      <w:t>ӏ</w:t>
    </w: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</w:rPr>
      <w:t xml:space="preserve"> www.vivienda.pr.gov</w:t>
    </w:r>
  </w:p>
  <w:p w14:paraId="24FD9648" w14:textId="77777777" w:rsidR="003428BA" w:rsidRDefault="00342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4641" w14:textId="77777777" w:rsidR="00013E8C" w:rsidRDefault="00013E8C" w:rsidP="00915D1D">
      <w:pPr>
        <w:spacing w:after="0" w:line="240" w:lineRule="auto"/>
      </w:pPr>
      <w:r>
        <w:separator/>
      </w:r>
    </w:p>
  </w:footnote>
  <w:footnote w:type="continuationSeparator" w:id="0">
    <w:p w14:paraId="5CDA23E8" w14:textId="77777777" w:rsidR="00013E8C" w:rsidRDefault="00013E8C" w:rsidP="00915D1D">
      <w:pPr>
        <w:spacing w:after="0" w:line="240" w:lineRule="auto"/>
      </w:pPr>
      <w:r>
        <w:continuationSeparator/>
      </w:r>
    </w:p>
  </w:footnote>
  <w:footnote w:id="1">
    <w:p w14:paraId="0813FB38" w14:textId="24CB3BDB" w:rsidR="00B502B4" w:rsidRPr="00D321E4" w:rsidRDefault="00B502B4" w:rsidP="00A86528">
      <w:pPr>
        <w:pStyle w:val="FootnoteText"/>
        <w:jc w:val="both"/>
        <w:rPr>
          <w:rFonts w:ascii="Century Gothic" w:hAnsi="Century Gothic"/>
          <w:lang w:val="es-ES"/>
        </w:rPr>
      </w:pPr>
      <w:r w:rsidRPr="00204FDE">
        <w:rPr>
          <w:rStyle w:val="FootnoteReference"/>
          <w:rFonts w:ascii="Century Gothic" w:hAnsi="Century Gothic"/>
          <w:sz w:val="16"/>
          <w:szCs w:val="16"/>
        </w:rPr>
        <w:footnoteRef/>
      </w:r>
      <w:r w:rsidRPr="00D321E4">
        <w:rPr>
          <w:rFonts w:ascii="Century Gothic" w:hAnsi="Century Gothic"/>
          <w:sz w:val="16"/>
          <w:szCs w:val="16"/>
          <w:lang w:val="es-ES"/>
        </w:rPr>
        <w:t xml:space="preserve"> </w:t>
      </w:r>
      <w:r w:rsidR="00A86528" w:rsidRPr="00D321E4">
        <w:rPr>
          <w:rFonts w:ascii="Century Gothic" w:hAnsi="Century Gothic"/>
          <w:sz w:val="16"/>
          <w:szCs w:val="16"/>
          <w:lang w:val="es-ES"/>
        </w:rPr>
        <w:t xml:space="preserve">División de Derechos Civiles del Departamento de Vivienda de los Estados Unidos y Oficina de Equidad de Vivienda e Igualdad de Oportunidades del Departamento de Vivienda y Desarrollo Urbano de los Estados Unidos, </w:t>
      </w:r>
      <w:r w:rsidR="00A86528">
        <w:rPr>
          <w:rFonts w:ascii="Century Gothic" w:hAnsi="Century Gothic"/>
          <w:sz w:val="16"/>
          <w:szCs w:val="16"/>
          <w:lang w:val="es-ES"/>
        </w:rPr>
        <w:t xml:space="preserve">Declaración Conjunta del Departamento de Vivienda y Desarrollo Urbano y el Departamento de Justicia, Acomodos Razonables </w:t>
      </w:r>
      <w:r w:rsidR="00FC4384">
        <w:rPr>
          <w:rFonts w:ascii="Century Gothic" w:hAnsi="Century Gothic"/>
          <w:sz w:val="16"/>
          <w:szCs w:val="16"/>
          <w:lang w:val="es-ES"/>
        </w:rPr>
        <w:t xml:space="preserve">de conformidad con </w:t>
      </w:r>
      <w:r w:rsidR="00A86528">
        <w:rPr>
          <w:rFonts w:ascii="Century Gothic" w:hAnsi="Century Gothic"/>
          <w:sz w:val="16"/>
          <w:szCs w:val="16"/>
          <w:lang w:val="es-ES"/>
        </w:rPr>
        <w:t xml:space="preserve"> la Ley de Vivienda Justa, 5 de marzo de 2008, pág. 4</w:t>
      </w:r>
      <w:r w:rsidR="002B39B3" w:rsidRPr="00D321E4">
        <w:rPr>
          <w:rFonts w:ascii="Century Gothic" w:hAnsi="Century Gothic"/>
          <w:sz w:val="16"/>
          <w:szCs w:val="16"/>
          <w:lang w:val="es-ES"/>
        </w:rPr>
        <w:t xml:space="preserve">, </w:t>
      </w:r>
      <w:hyperlink r:id="rId1" w:history="1">
        <w:r w:rsidR="002B39B3" w:rsidRPr="00D321E4">
          <w:rPr>
            <w:rStyle w:val="Hyperlink"/>
            <w:rFonts w:ascii="Century Gothic" w:hAnsi="Century Gothic"/>
            <w:sz w:val="16"/>
            <w:szCs w:val="16"/>
            <w:lang w:val="es-ES"/>
          </w:rPr>
          <w:t>https://www.hud.gov/sites/dfiles/FHEO/documents/reasonable_modifications_mar08.pdf</w:t>
        </w:r>
      </w:hyperlink>
      <w:r w:rsidR="002B39B3" w:rsidRPr="00D321E4">
        <w:rPr>
          <w:rFonts w:ascii="Century Gothic" w:hAnsi="Century Gothic"/>
          <w:sz w:val="16"/>
          <w:szCs w:val="16"/>
          <w:lang w:val="es-ES"/>
        </w:rPr>
        <w:t>.</w:t>
      </w:r>
    </w:p>
  </w:footnote>
  <w:footnote w:id="2">
    <w:p w14:paraId="7EC566BD" w14:textId="7C7469F6" w:rsidR="002B39B3" w:rsidRPr="00D321E4" w:rsidRDefault="002B39B3" w:rsidP="00204FDE">
      <w:pPr>
        <w:pStyle w:val="FootnoteText"/>
        <w:jc w:val="both"/>
        <w:rPr>
          <w:lang w:val="es-ES"/>
        </w:rPr>
      </w:pPr>
      <w:r w:rsidRPr="00204FDE">
        <w:rPr>
          <w:rStyle w:val="FootnoteReference"/>
          <w:rFonts w:ascii="Century Gothic" w:hAnsi="Century Gothic"/>
          <w:sz w:val="16"/>
          <w:szCs w:val="16"/>
        </w:rPr>
        <w:footnoteRef/>
      </w:r>
      <w:r w:rsidRPr="00D321E4">
        <w:rPr>
          <w:rFonts w:ascii="Century Gothic" w:hAnsi="Century Gothic"/>
          <w:sz w:val="16"/>
          <w:szCs w:val="16"/>
          <w:lang w:val="es-ES"/>
        </w:rPr>
        <w:t xml:space="preserve"> </w:t>
      </w:r>
      <w:r w:rsidR="00356CB7" w:rsidRPr="00394D4B">
        <w:rPr>
          <w:rFonts w:ascii="Century Gothic" w:hAnsi="Century Gothic"/>
          <w:sz w:val="16"/>
          <w:szCs w:val="16"/>
          <w:lang w:val="es-ES"/>
        </w:rPr>
        <w:t xml:space="preserve">División de Derechos Civiles del Departamento de Vivienda de los Estados Unidos y Oficina de Equidad de Vivienda e Igualdad de Oportunidades del Departamento de Vivienda y Desarrollo Urbano de los Estados Unidos, </w:t>
      </w:r>
      <w:r w:rsidR="00356CB7">
        <w:rPr>
          <w:rFonts w:ascii="Century Gothic" w:hAnsi="Century Gothic"/>
          <w:sz w:val="16"/>
          <w:szCs w:val="16"/>
          <w:lang w:val="es-ES"/>
        </w:rPr>
        <w:t xml:space="preserve">Declaración Conjunta del Departamento de Vivienda y Desarrollo Urbano y el Departamento de Justicia, Acomodos Razonables </w:t>
      </w:r>
      <w:r w:rsidR="00FC4384">
        <w:rPr>
          <w:rFonts w:ascii="Century Gothic" w:hAnsi="Century Gothic"/>
          <w:sz w:val="16"/>
          <w:szCs w:val="16"/>
          <w:lang w:val="es-ES"/>
        </w:rPr>
        <w:t xml:space="preserve">de conformidad con </w:t>
      </w:r>
      <w:r w:rsidR="00356CB7">
        <w:rPr>
          <w:rFonts w:ascii="Century Gothic" w:hAnsi="Century Gothic"/>
          <w:sz w:val="16"/>
          <w:szCs w:val="16"/>
          <w:lang w:val="es-ES"/>
        </w:rPr>
        <w:t>la Ley de Vivienda Justa, 5 de marzo de 2008, pág</w:t>
      </w:r>
      <w:r w:rsidRPr="00D321E4">
        <w:rPr>
          <w:rFonts w:ascii="Century Gothic" w:hAnsi="Century Gothic"/>
          <w:sz w:val="16"/>
          <w:szCs w:val="16"/>
          <w:lang w:val="es-ES"/>
        </w:rPr>
        <w:t xml:space="preserve">. 16, </w:t>
      </w:r>
      <w:hyperlink r:id="rId2" w:history="1">
        <w:r w:rsidRPr="00D321E4">
          <w:rPr>
            <w:rStyle w:val="Hyperlink"/>
            <w:rFonts w:ascii="Century Gothic" w:hAnsi="Century Gothic"/>
            <w:sz w:val="16"/>
            <w:szCs w:val="16"/>
            <w:lang w:val="es-ES"/>
          </w:rPr>
          <w:t>https://www.hud.gov/sites/dfiles/FHEO/documents/reasonable_modifications_mar08.pdf</w:t>
        </w:r>
      </w:hyperlink>
      <w:r w:rsidRPr="00D321E4">
        <w:rPr>
          <w:rFonts w:ascii="Century Gothic" w:hAnsi="Century Gothic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79B3B" w14:textId="1EFF455C" w:rsidR="00085B70" w:rsidRPr="00D321E4" w:rsidRDefault="003771E1" w:rsidP="00085B70">
    <w:pPr>
      <w:pStyle w:val="Header"/>
      <w:jc w:val="right"/>
      <w:rPr>
        <w:rFonts w:ascii="Century Gothic" w:hAnsi="Century Gothic"/>
        <w:sz w:val="18"/>
        <w:lang w:val="es-ES"/>
      </w:rPr>
    </w:pPr>
    <w:r w:rsidRPr="00D321E4">
      <w:rPr>
        <w:rFonts w:ascii="Century Gothic" w:hAnsi="Century Gothic"/>
        <w:sz w:val="18"/>
        <w:lang w:val="es-ES"/>
      </w:rPr>
      <w:t xml:space="preserve">Programa </w:t>
    </w:r>
    <w:r w:rsidR="006B4ECB" w:rsidRPr="00D321E4">
      <w:rPr>
        <w:rFonts w:ascii="Century Gothic" w:hAnsi="Century Gothic"/>
        <w:sz w:val="18"/>
        <w:lang w:val="es-ES"/>
      </w:rPr>
      <w:t xml:space="preserve">CDBG-DR </w:t>
    </w:r>
  </w:p>
  <w:p w14:paraId="25D2AC63" w14:textId="2BD63794" w:rsidR="006B4ECB" w:rsidRPr="00D321E4" w:rsidRDefault="003771E1" w:rsidP="00085B70">
    <w:pPr>
      <w:pStyle w:val="Header"/>
      <w:jc w:val="right"/>
      <w:rPr>
        <w:rFonts w:ascii="Century Gothic" w:hAnsi="Century Gothic"/>
        <w:sz w:val="18"/>
        <w:lang w:val="es-ES"/>
      </w:rPr>
    </w:pPr>
    <w:r w:rsidRPr="00D321E4">
      <w:rPr>
        <w:rFonts w:ascii="Century Gothic" w:hAnsi="Century Gothic"/>
        <w:sz w:val="18"/>
        <w:lang w:val="es-ES"/>
      </w:rPr>
      <w:t>Fo</w:t>
    </w:r>
    <w:r>
      <w:rPr>
        <w:rFonts w:ascii="Century Gothic" w:hAnsi="Century Gothic"/>
        <w:sz w:val="18"/>
        <w:lang w:val="es-ES"/>
      </w:rPr>
      <w:t>rmulario de Solicitud de Acomodo Razonable</w:t>
    </w:r>
  </w:p>
  <w:p w14:paraId="1E2C218B" w14:textId="7054E6B9" w:rsidR="006B4ECB" w:rsidRPr="00D321E4" w:rsidRDefault="003771E1" w:rsidP="00085B70">
    <w:pPr>
      <w:pStyle w:val="Header"/>
      <w:jc w:val="right"/>
      <w:rPr>
        <w:rFonts w:ascii="Century Gothic" w:hAnsi="Century Gothic"/>
        <w:sz w:val="18"/>
        <w:lang w:val="es-ES"/>
      </w:rPr>
    </w:pPr>
    <w:r w:rsidRPr="00D321E4">
      <w:rPr>
        <w:rFonts w:ascii="Century Gothic" w:hAnsi="Century Gothic"/>
        <w:sz w:val="18"/>
        <w:lang w:val="es-ES"/>
      </w:rPr>
      <w:t>P</w:t>
    </w:r>
    <w:r>
      <w:rPr>
        <w:rFonts w:ascii="Century Gothic" w:hAnsi="Century Gothic"/>
        <w:sz w:val="18"/>
        <w:lang w:val="es-ES"/>
      </w:rPr>
      <w:t>ágina</w:t>
    </w:r>
    <w:r w:rsidRPr="00D321E4">
      <w:rPr>
        <w:rFonts w:ascii="Century Gothic" w:hAnsi="Century Gothic"/>
        <w:sz w:val="18"/>
        <w:lang w:val="es-ES"/>
      </w:rPr>
      <w:t xml:space="preserve"> </w:t>
    </w:r>
    <w:r w:rsidR="006B4ECB" w:rsidRPr="006B4ECB">
      <w:rPr>
        <w:rFonts w:ascii="Century Gothic" w:hAnsi="Century Gothic"/>
        <w:sz w:val="18"/>
      </w:rPr>
      <w:fldChar w:fldCharType="begin"/>
    </w:r>
    <w:r w:rsidR="006B4ECB" w:rsidRPr="00D321E4">
      <w:rPr>
        <w:rFonts w:ascii="Century Gothic" w:hAnsi="Century Gothic"/>
        <w:sz w:val="18"/>
        <w:lang w:val="es-ES"/>
      </w:rPr>
      <w:instrText xml:space="preserve"> PAGE   \* MERGEFORMAT </w:instrText>
    </w:r>
    <w:r w:rsidR="006B4ECB" w:rsidRPr="006B4ECB">
      <w:rPr>
        <w:rFonts w:ascii="Century Gothic" w:hAnsi="Century Gothic"/>
        <w:sz w:val="18"/>
      </w:rPr>
      <w:fldChar w:fldCharType="separate"/>
    </w:r>
    <w:r w:rsidR="007D3DB5">
      <w:rPr>
        <w:rFonts w:ascii="Century Gothic" w:hAnsi="Century Gothic"/>
        <w:noProof/>
        <w:sz w:val="18"/>
        <w:lang w:val="es-ES"/>
      </w:rPr>
      <w:t>2</w:t>
    </w:r>
    <w:r w:rsidR="006B4ECB" w:rsidRPr="006B4ECB">
      <w:rPr>
        <w:rFonts w:ascii="Century Gothic" w:hAnsi="Century Gothic"/>
        <w:sz w:val="18"/>
      </w:rPr>
      <w:fldChar w:fldCharType="end"/>
    </w:r>
    <w:r w:rsidR="006B4ECB" w:rsidRPr="00D321E4">
      <w:rPr>
        <w:rFonts w:ascii="Century Gothic" w:hAnsi="Century Gothic"/>
        <w:sz w:val="18"/>
        <w:lang w:val="es-ES"/>
      </w:rPr>
      <w:t xml:space="preserve"> / </w:t>
    </w:r>
    <w:r w:rsidR="006B4ECB" w:rsidRPr="006B4ECB">
      <w:rPr>
        <w:rFonts w:ascii="Century Gothic" w:hAnsi="Century Gothic"/>
        <w:sz w:val="18"/>
      </w:rPr>
      <w:fldChar w:fldCharType="begin"/>
    </w:r>
    <w:r w:rsidR="006B4ECB" w:rsidRPr="00D321E4">
      <w:rPr>
        <w:rFonts w:ascii="Century Gothic" w:hAnsi="Century Gothic"/>
        <w:sz w:val="18"/>
        <w:lang w:val="es-ES"/>
      </w:rPr>
      <w:instrText xml:space="preserve"> NUMPAGES   \* MERGEFORMAT </w:instrText>
    </w:r>
    <w:r w:rsidR="006B4ECB" w:rsidRPr="006B4ECB">
      <w:rPr>
        <w:rFonts w:ascii="Century Gothic" w:hAnsi="Century Gothic"/>
        <w:sz w:val="18"/>
      </w:rPr>
      <w:fldChar w:fldCharType="separate"/>
    </w:r>
    <w:r w:rsidR="007D3DB5">
      <w:rPr>
        <w:rFonts w:ascii="Century Gothic" w:hAnsi="Century Gothic"/>
        <w:noProof/>
        <w:sz w:val="18"/>
        <w:lang w:val="es-ES"/>
      </w:rPr>
      <w:t>2</w:t>
    </w:r>
    <w:r w:rsidR="006B4ECB" w:rsidRPr="006B4ECB">
      <w:rPr>
        <w:rFonts w:ascii="Century Gothic" w:hAnsi="Century Gothic"/>
        <w:sz w:val="18"/>
      </w:rPr>
      <w:fldChar w:fldCharType="end"/>
    </w:r>
  </w:p>
  <w:p w14:paraId="1E0F813A" w14:textId="77777777" w:rsidR="006B4ECB" w:rsidRPr="00D321E4" w:rsidRDefault="006B4ECB" w:rsidP="00085B70">
    <w:pPr>
      <w:pStyle w:val="Header"/>
      <w:jc w:val="right"/>
      <w:rPr>
        <w:rFonts w:ascii="Century Gothic" w:hAnsi="Century Gothic"/>
        <w:sz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1AD8" w14:textId="6F7C0EB0" w:rsidR="00915D1D" w:rsidRDefault="00915D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42EE53" wp14:editId="1043A53C">
          <wp:simplePos x="0" y="0"/>
          <wp:positionH relativeFrom="column">
            <wp:posOffset>-666750</wp:posOffset>
          </wp:positionH>
          <wp:positionV relativeFrom="paragraph">
            <wp:posOffset>-282121</wp:posOffset>
          </wp:positionV>
          <wp:extent cx="3053715" cy="73188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5" cy="731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3BC0"/>
    <w:multiLevelType w:val="hybridMultilevel"/>
    <w:tmpl w:val="FDA2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654CD"/>
    <w:multiLevelType w:val="hybridMultilevel"/>
    <w:tmpl w:val="FD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D09BF"/>
    <w:multiLevelType w:val="hybridMultilevel"/>
    <w:tmpl w:val="10C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44CCB"/>
    <w:multiLevelType w:val="hybridMultilevel"/>
    <w:tmpl w:val="1C3EB768"/>
    <w:lvl w:ilvl="0" w:tplc="BF5C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6F"/>
    <w:rsid w:val="00003802"/>
    <w:rsid w:val="00013E8C"/>
    <w:rsid w:val="00026007"/>
    <w:rsid w:val="0004736B"/>
    <w:rsid w:val="00055758"/>
    <w:rsid w:val="00062F33"/>
    <w:rsid w:val="00064ADF"/>
    <w:rsid w:val="00085B70"/>
    <w:rsid w:val="00085CB3"/>
    <w:rsid w:val="000B1450"/>
    <w:rsid w:val="000D7ECA"/>
    <w:rsid w:val="000F095A"/>
    <w:rsid w:val="001046F1"/>
    <w:rsid w:val="0010657D"/>
    <w:rsid w:val="0012459D"/>
    <w:rsid w:val="00141046"/>
    <w:rsid w:val="00145BF2"/>
    <w:rsid w:val="00154E54"/>
    <w:rsid w:val="00160DDC"/>
    <w:rsid w:val="0016251D"/>
    <w:rsid w:val="001C463F"/>
    <w:rsid w:val="00204FDE"/>
    <w:rsid w:val="0025066B"/>
    <w:rsid w:val="00252C24"/>
    <w:rsid w:val="00254067"/>
    <w:rsid w:val="002B39B3"/>
    <w:rsid w:val="002C39AC"/>
    <w:rsid w:val="002E00A5"/>
    <w:rsid w:val="002E0A1A"/>
    <w:rsid w:val="00300238"/>
    <w:rsid w:val="003101F8"/>
    <w:rsid w:val="003428BA"/>
    <w:rsid w:val="00356CB7"/>
    <w:rsid w:val="003771E1"/>
    <w:rsid w:val="00395D0D"/>
    <w:rsid w:val="003D2800"/>
    <w:rsid w:val="003D6BCC"/>
    <w:rsid w:val="003E2348"/>
    <w:rsid w:val="004064B9"/>
    <w:rsid w:val="00406FEF"/>
    <w:rsid w:val="00434081"/>
    <w:rsid w:val="004533EA"/>
    <w:rsid w:val="00453662"/>
    <w:rsid w:val="00474228"/>
    <w:rsid w:val="00480D4E"/>
    <w:rsid w:val="004B6275"/>
    <w:rsid w:val="004C5744"/>
    <w:rsid w:val="004C639D"/>
    <w:rsid w:val="004D2E59"/>
    <w:rsid w:val="004D6731"/>
    <w:rsid w:val="0051153E"/>
    <w:rsid w:val="00515DDE"/>
    <w:rsid w:val="0053179E"/>
    <w:rsid w:val="00545D85"/>
    <w:rsid w:val="00587D2A"/>
    <w:rsid w:val="00590204"/>
    <w:rsid w:val="005A35F4"/>
    <w:rsid w:val="005A59C5"/>
    <w:rsid w:val="005D1F2D"/>
    <w:rsid w:val="005F6481"/>
    <w:rsid w:val="006461F9"/>
    <w:rsid w:val="00663945"/>
    <w:rsid w:val="00665FE5"/>
    <w:rsid w:val="006B4ECB"/>
    <w:rsid w:val="006B7EED"/>
    <w:rsid w:val="006C0E5B"/>
    <w:rsid w:val="006D0B16"/>
    <w:rsid w:val="006D7C40"/>
    <w:rsid w:val="006E191D"/>
    <w:rsid w:val="006F0893"/>
    <w:rsid w:val="00723F50"/>
    <w:rsid w:val="00751A6E"/>
    <w:rsid w:val="007771E0"/>
    <w:rsid w:val="007A26D3"/>
    <w:rsid w:val="007B0C4C"/>
    <w:rsid w:val="007B215D"/>
    <w:rsid w:val="007B64CF"/>
    <w:rsid w:val="007D3DB5"/>
    <w:rsid w:val="007F27F2"/>
    <w:rsid w:val="00802735"/>
    <w:rsid w:val="00827CA0"/>
    <w:rsid w:val="008358DE"/>
    <w:rsid w:val="008415F0"/>
    <w:rsid w:val="008441C4"/>
    <w:rsid w:val="008449AB"/>
    <w:rsid w:val="0084528A"/>
    <w:rsid w:val="00863E64"/>
    <w:rsid w:val="00874960"/>
    <w:rsid w:val="00885FE9"/>
    <w:rsid w:val="008B14FB"/>
    <w:rsid w:val="008B63C7"/>
    <w:rsid w:val="008C2E14"/>
    <w:rsid w:val="008D1555"/>
    <w:rsid w:val="008F1139"/>
    <w:rsid w:val="008F23CA"/>
    <w:rsid w:val="008F5BBA"/>
    <w:rsid w:val="00915D1D"/>
    <w:rsid w:val="009212E8"/>
    <w:rsid w:val="00930A5C"/>
    <w:rsid w:val="009424FD"/>
    <w:rsid w:val="009476AE"/>
    <w:rsid w:val="009A59DB"/>
    <w:rsid w:val="009D3BA7"/>
    <w:rsid w:val="00A0553B"/>
    <w:rsid w:val="00A121E4"/>
    <w:rsid w:val="00A35031"/>
    <w:rsid w:val="00A86528"/>
    <w:rsid w:val="00AB4569"/>
    <w:rsid w:val="00AC3F3C"/>
    <w:rsid w:val="00AE3D64"/>
    <w:rsid w:val="00B32297"/>
    <w:rsid w:val="00B502B4"/>
    <w:rsid w:val="00B77C6A"/>
    <w:rsid w:val="00B801CA"/>
    <w:rsid w:val="00BE3764"/>
    <w:rsid w:val="00BE7920"/>
    <w:rsid w:val="00BF19C9"/>
    <w:rsid w:val="00BF350B"/>
    <w:rsid w:val="00C04799"/>
    <w:rsid w:val="00C27C60"/>
    <w:rsid w:val="00C525A4"/>
    <w:rsid w:val="00CA58D8"/>
    <w:rsid w:val="00CC36F6"/>
    <w:rsid w:val="00CC62AD"/>
    <w:rsid w:val="00CD5304"/>
    <w:rsid w:val="00CF7F54"/>
    <w:rsid w:val="00D11AE6"/>
    <w:rsid w:val="00D148FF"/>
    <w:rsid w:val="00D23362"/>
    <w:rsid w:val="00D321E4"/>
    <w:rsid w:val="00D47637"/>
    <w:rsid w:val="00D47E85"/>
    <w:rsid w:val="00D56D1D"/>
    <w:rsid w:val="00DA1C0B"/>
    <w:rsid w:val="00DB0DA0"/>
    <w:rsid w:val="00DC7C8A"/>
    <w:rsid w:val="00DF39FB"/>
    <w:rsid w:val="00E11418"/>
    <w:rsid w:val="00E20DB7"/>
    <w:rsid w:val="00E51C6F"/>
    <w:rsid w:val="00E64C76"/>
    <w:rsid w:val="00E92466"/>
    <w:rsid w:val="00EB2811"/>
    <w:rsid w:val="00EB3B11"/>
    <w:rsid w:val="00ED1264"/>
    <w:rsid w:val="00ED2F42"/>
    <w:rsid w:val="00EE246D"/>
    <w:rsid w:val="00EE3AE8"/>
    <w:rsid w:val="00F123AC"/>
    <w:rsid w:val="00F34718"/>
    <w:rsid w:val="00F5374A"/>
    <w:rsid w:val="00F71429"/>
    <w:rsid w:val="00F82528"/>
    <w:rsid w:val="00F93F23"/>
    <w:rsid w:val="00FB1DE9"/>
    <w:rsid w:val="00FC4384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7EED9"/>
  <w15:chartTrackingRefBased/>
  <w15:docId w15:val="{887B1FDF-C7D6-4919-993E-4D01F339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1D"/>
  </w:style>
  <w:style w:type="paragraph" w:styleId="Footer">
    <w:name w:val="footer"/>
    <w:basedOn w:val="Normal"/>
    <w:link w:val="FooterChar"/>
    <w:uiPriority w:val="99"/>
    <w:unhideWhenUsed/>
    <w:rsid w:val="0091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1D"/>
  </w:style>
  <w:style w:type="paragraph" w:styleId="ListParagraph">
    <w:name w:val="List Paragraph"/>
    <w:basedOn w:val="Normal"/>
    <w:uiPriority w:val="34"/>
    <w:qFormat/>
    <w:rsid w:val="00406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24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28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25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50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2B4"/>
    <w:rPr>
      <w:vertAlign w:val="superscript"/>
    </w:rPr>
  </w:style>
  <w:style w:type="paragraph" w:styleId="Revision">
    <w:name w:val="Revision"/>
    <w:hidden/>
    <w:uiPriority w:val="99"/>
    <w:semiHidden/>
    <w:rsid w:val="00F53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ud.gov/sites/dfiles/FHEO/documents/reasonable_modifications_mar08.pdf" TargetMode="External"/><Relationship Id="rId1" Type="http://schemas.openxmlformats.org/officeDocument/2006/relationships/hyperlink" Target="https://www.hud.gov/sites/dfiles/FHEO/documents/reasonable_modifications_mar08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4619-BAA4-48D7-AF09-013A48663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A8A71-C744-4F29-A75C-B09DBC740D65}"/>
</file>

<file path=customXml/itemProps3.xml><?xml version="1.0" encoding="utf-8"?>
<ds:datastoreItem xmlns:ds="http://schemas.openxmlformats.org/officeDocument/2006/customXml" ds:itemID="{EDFF01E4-CAB1-48D6-B610-768AA621E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91159-F967-4A2C-8033-45EF381B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Duncan</dc:creator>
  <cp:keywords/>
  <dc:description/>
  <cp:lastModifiedBy>Lucille Marques Pacheco</cp:lastModifiedBy>
  <cp:revision>6</cp:revision>
  <dcterms:created xsi:type="dcterms:W3CDTF">2020-09-03T20:54:00Z</dcterms:created>
  <dcterms:modified xsi:type="dcterms:W3CDTF">2020-09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